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Default="00CA0BC9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EndPr/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:rsidR="00BD0F6D" w:rsidRPr="00E31703" w:rsidRDefault="00CA0BC9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EndPr/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:rsidR="00BD0F6D" w:rsidRPr="00E31703" w:rsidRDefault="00CA0BC9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EndPr/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EndPr/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EndPr/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:rsidR="00BD0F6D" w:rsidRPr="005829A5" w:rsidRDefault="00CA0BC9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EndPr/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CA0BC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EndPr/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EndPr/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CA0BC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EndPr/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6D73F2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>Да ли обезбедио одређен простор за за преузимање, сакупљање, разврставање и привремено складиштење амбалажног отпада,уколико годишња количина таквог 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EndPr/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EndPr/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EndPr/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CA0BC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EndPr/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EndPr/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EndPr/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EndPr/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CA0BC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EndPr/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EndPr/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EndPr/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EndPr/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EndPr/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EndPr/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EndPr/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EndPr/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EndPr/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EndPr/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EndPr/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EndPr/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EndPr/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EndPr/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EndPr/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EndPr/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10485" w:type="dxa"/>
            <w:gridSpan w:val="4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EndPr/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EndPr/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EndPr/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CA0B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CA0B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EndPr/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EndPr/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EndPr/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EndPr/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EndPr/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EndPr/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EndPr/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EndPr/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EndPr/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EndPr/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EndPr/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EndPr/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EndPr/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EndPr/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EndPr/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EndPr/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EndPr/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EndPr/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EndPr/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EndPr/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EndPr/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EndPr/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EndPr/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EndPr/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EndPr/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EndPr/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CA0BC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EndPr/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CA0BC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EndPr/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CA0BC9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CA0B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CA0B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CA0BC9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CA0BC9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:rsidTr="00041B53">
        <w:trPr>
          <w:trHeight w:val="1451"/>
        </w:trPr>
        <w:tc>
          <w:tcPr>
            <w:tcW w:w="10206" w:type="dxa"/>
          </w:tcPr>
          <w:p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:rsidR="00F91F19" w:rsidRPr="00F91F19" w:rsidRDefault="00F91F19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BD0F6D" w:rsidRPr="006D13B1" w:rsidRDefault="00F91F19" w:rsidP="00BD0F6D">
      <w:pPr>
        <w:rPr>
          <w:lang w:val="sr-Latn-RS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944"/>
        <w:gridCol w:w="3044"/>
      </w:tblGrid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BD0F6D" w:rsidRPr="00116CF8" w:rsidTr="008F7C42">
        <w:trPr>
          <w:trHeight w:val="352"/>
        </w:trPr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FC1F37" w:rsidRDefault="00FC1F37" w:rsidP="00F91F19"/>
    <w:sectPr w:rsidR="00FC1F37" w:rsidSect="00B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C9" w:rsidRDefault="00CA0BC9" w:rsidP="00BD0F6D">
      <w:pPr>
        <w:spacing w:after="0" w:line="240" w:lineRule="auto"/>
      </w:pPr>
      <w:r>
        <w:separator/>
      </w:r>
    </w:p>
  </w:endnote>
  <w:endnote w:type="continuationSeparator" w:id="0">
    <w:p w:rsidR="00CA0BC9" w:rsidRDefault="00CA0BC9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03" w:rsidRDefault="00E31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6D13B1">
          <w:rPr>
            <w:rFonts w:ascii="Times New Roman" w:hAnsi="Times New Roman" w:cs="Times New Roman"/>
            <w:noProof/>
          </w:rPr>
          <w:t>4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03" w:rsidRDefault="00E3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C9" w:rsidRDefault="00CA0BC9" w:rsidP="00BD0F6D">
      <w:pPr>
        <w:spacing w:after="0" w:line="240" w:lineRule="auto"/>
      </w:pPr>
      <w:r>
        <w:separator/>
      </w:r>
    </w:p>
  </w:footnote>
  <w:footnote w:type="continuationSeparator" w:id="0">
    <w:p w:rsidR="00CA0BC9" w:rsidRDefault="00CA0BC9" w:rsidP="00BD0F6D">
      <w:pPr>
        <w:spacing w:after="0" w:line="240" w:lineRule="auto"/>
      </w:pPr>
      <w:r>
        <w:continuationSeparator/>
      </w:r>
    </w:p>
  </w:footnote>
  <w:footnote w:id="1">
    <w:p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03" w:rsidRDefault="00E31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9C" w:rsidRPr="00F05CA4" w:rsidRDefault="00CA0BC9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685B9C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CCCACA0" wp14:editId="5307726E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дострожност у животној средини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685B9C" w:rsidRPr="00F05CA4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8C517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1</w:t>
                </w:r>
              </w:p>
              <w:p w:rsidR="00685B9C" w:rsidRPr="00F05CA4" w:rsidRDefault="00BE68C4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5.04.201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685B9C" w:rsidRPr="00F05CA4" w:rsidRDefault="00CA0BC9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685B9C" w:rsidRPr="00F05CA4" w:rsidRDefault="00CA0BC9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:rsidR="00685B9C" w:rsidRPr="00F05CA4" w:rsidRDefault="00CA0BC9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03" w:rsidRDefault="00E3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3519D"/>
    <w:rsid w:val="00041B53"/>
    <w:rsid w:val="00053639"/>
    <w:rsid w:val="00187E6E"/>
    <w:rsid w:val="00222E91"/>
    <w:rsid w:val="00267CE4"/>
    <w:rsid w:val="00290FAB"/>
    <w:rsid w:val="002C6E22"/>
    <w:rsid w:val="0032125A"/>
    <w:rsid w:val="003D0E98"/>
    <w:rsid w:val="003E0566"/>
    <w:rsid w:val="00405239"/>
    <w:rsid w:val="0042610B"/>
    <w:rsid w:val="00460680"/>
    <w:rsid w:val="0059058F"/>
    <w:rsid w:val="005B3089"/>
    <w:rsid w:val="006239EE"/>
    <w:rsid w:val="0063050B"/>
    <w:rsid w:val="006708D1"/>
    <w:rsid w:val="006D13B1"/>
    <w:rsid w:val="006D73F2"/>
    <w:rsid w:val="007102B8"/>
    <w:rsid w:val="00891BCD"/>
    <w:rsid w:val="008C5176"/>
    <w:rsid w:val="008F3FD3"/>
    <w:rsid w:val="009E3B75"/>
    <w:rsid w:val="00A27807"/>
    <w:rsid w:val="00A31779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D247FD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4D35A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8197-BF34-450F-8521-81E39E5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Stankovic</cp:lastModifiedBy>
  <cp:revision>7</cp:revision>
  <dcterms:created xsi:type="dcterms:W3CDTF">2019-04-04T09:35:00Z</dcterms:created>
  <dcterms:modified xsi:type="dcterms:W3CDTF">2019-05-29T12:06:00Z</dcterms:modified>
</cp:coreProperties>
</file>